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1E" w:rsidRDefault="009E1C74" w:rsidP="009E1C7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solved Mysteries – “Notecard”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3"/>
        <w:gridCol w:w="6323"/>
      </w:tblGrid>
      <w:tr w:rsidR="009E1C74" w:rsidTr="007C08C8">
        <w:trPr>
          <w:trHeight w:val="3330"/>
        </w:trPr>
        <w:tc>
          <w:tcPr>
            <w:tcW w:w="7747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Bibliography Information</w:t>
            </w:r>
          </w:p>
          <w:p w:rsidR="009E1C74" w:rsidRDefault="009E1C74" w:rsidP="009E1C74">
            <w:pPr>
              <w:rPr>
                <w:rFonts w:ascii="Garamond" w:hAnsi="Garamond"/>
                <w:sz w:val="24"/>
                <w:szCs w:val="24"/>
              </w:rPr>
            </w:pPr>
          </w:p>
          <w:p w:rsidR="009E1C74" w:rsidRPr="009E1C74" w:rsidRDefault="009E1C74" w:rsidP="009E1C74">
            <w:pPr>
              <w:rPr>
                <w:rFonts w:ascii="Garamond" w:hAnsi="Garamond"/>
                <w:sz w:val="20"/>
                <w:szCs w:val="20"/>
              </w:rPr>
            </w:pPr>
            <w:r w:rsidRPr="009E1C74">
              <w:rPr>
                <w:rFonts w:ascii="Garamond" w:hAnsi="Garamond"/>
                <w:sz w:val="20"/>
                <w:szCs w:val="20"/>
              </w:rPr>
              <w:t xml:space="preserve">Booth, Robert. "Vengeful daughter: how Lizzie Borden got away with murder." </w:t>
            </w:r>
            <w:r w:rsidRPr="009E1C74">
              <w:rPr>
                <w:rFonts w:ascii="Garamond" w:hAnsi="Garamond"/>
                <w:i/>
                <w:iCs/>
                <w:sz w:val="20"/>
                <w:szCs w:val="20"/>
              </w:rPr>
              <w:t>American History</w:t>
            </w:r>
            <w:r w:rsidRPr="009E1C74">
              <w:rPr>
                <w:rFonts w:ascii="Garamond" w:hAnsi="Garamond"/>
                <w:sz w:val="20"/>
                <w:szCs w:val="20"/>
              </w:rPr>
              <w:t xml:space="preserve">, Feb. 2013, p. 46+. </w:t>
            </w:r>
            <w:r w:rsidRPr="009E1C74">
              <w:rPr>
                <w:rFonts w:ascii="Garamond" w:hAnsi="Garamond"/>
                <w:i/>
                <w:iCs/>
                <w:sz w:val="20"/>
                <w:szCs w:val="20"/>
              </w:rPr>
              <w:t>Biography In Context</w:t>
            </w:r>
            <w:r w:rsidRPr="009E1C74">
              <w:rPr>
                <w:rFonts w:ascii="Garamond" w:hAnsi="Garamond"/>
                <w:sz w:val="20"/>
                <w:szCs w:val="20"/>
              </w:rPr>
              <w:t>, http://link.galegroup.com/apps/doc/A311852154/BIC?u=mari25641&amp;sid=BIC&amp;xid=0c35ba87. Accessed 12 Feb. 2019.</w:t>
            </w:r>
          </w:p>
        </w:tc>
        <w:tc>
          <w:tcPr>
            <w:tcW w:w="6323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es</w:t>
            </w:r>
          </w:p>
          <w:p w:rsidR="009E1C74" w:rsidRDefault="009E1C74" w:rsidP="009E1C74">
            <w:pPr>
              <w:rPr>
                <w:rFonts w:ascii="Garamond" w:hAnsi="Garamond"/>
                <w:sz w:val="24"/>
                <w:szCs w:val="24"/>
              </w:rPr>
            </w:pPr>
          </w:p>
          <w:p w:rsidR="009E1C74" w:rsidRDefault="009E1C74" w:rsidP="009E1C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zzie Borden allegedly murdered her family with an axe in the year…..</w:t>
            </w:r>
          </w:p>
          <w:p w:rsidR="009E1C74" w:rsidRDefault="009E1C74" w:rsidP="009E1C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e was accused by…..</w:t>
            </w:r>
          </w:p>
          <w:p w:rsidR="009E1C74" w:rsidRDefault="009E1C74" w:rsidP="009E1C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evidence against her includes….</w:t>
            </w:r>
          </w:p>
          <w:p w:rsidR="009E1C74" w:rsidRPr="009E1C74" w:rsidRDefault="009E1C74" w:rsidP="009E1C7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ce arrested her on the date….</w:t>
            </w:r>
          </w:p>
        </w:tc>
      </w:tr>
      <w:tr w:rsidR="009E1C74" w:rsidTr="007C08C8">
        <w:trPr>
          <w:trHeight w:val="3482"/>
        </w:trPr>
        <w:tc>
          <w:tcPr>
            <w:tcW w:w="7747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1C74" w:rsidTr="007C08C8">
        <w:trPr>
          <w:trHeight w:val="3330"/>
        </w:trPr>
        <w:tc>
          <w:tcPr>
            <w:tcW w:w="7747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1C74" w:rsidTr="007C08C8">
        <w:trPr>
          <w:trHeight w:val="3330"/>
        </w:trPr>
        <w:tc>
          <w:tcPr>
            <w:tcW w:w="7747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1C74" w:rsidTr="007C08C8">
        <w:trPr>
          <w:trHeight w:val="3482"/>
        </w:trPr>
        <w:tc>
          <w:tcPr>
            <w:tcW w:w="7747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1C74" w:rsidRDefault="009E1C74" w:rsidP="009E1C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E1C74" w:rsidRPr="009E1C74" w:rsidRDefault="009E1C74" w:rsidP="009E1C74">
      <w:pPr>
        <w:jc w:val="center"/>
        <w:rPr>
          <w:rFonts w:ascii="Garamond" w:hAnsi="Garamond"/>
          <w:sz w:val="24"/>
          <w:szCs w:val="24"/>
        </w:rPr>
      </w:pPr>
    </w:p>
    <w:sectPr w:rsidR="009E1C74" w:rsidRPr="009E1C74" w:rsidSect="009E1C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08C"/>
    <w:multiLevelType w:val="hybridMultilevel"/>
    <w:tmpl w:val="5CF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1854"/>
    <w:multiLevelType w:val="hybridMultilevel"/>
    <w:tmpl w:val="F04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74"/>
    <w:rsid w:val="00247E30"/>
    <w:rsid w:val="003404B9"/>
    <w:rsid w:val="0056421E"/>
    <w:rsid w:val="00711EA6"/>
    <w:rsid w:val="007C08C8"/>
    <w:rsid w:val="009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BEF4"/>
  <w15:chartTrackingRefBased/>
  <w15:docId w15:val="{72D410BE-5104-45E0-A8F3-68C983D1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AEE0-6B01-46E2-9171-4D555C4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lman</dc:creator>
  <cp:keywords/>
  <dc:description/>
  <cp:lastModifiedBy>George Holman</cp:lastModifiedBy>
  <cp:revision>2</cp:revision>
  <dcterms:created xsi:type="dcterms:W3CDTF">2019-02-12T15:15:00Z</dcterms:created>
  <dcterms:modified xsi:type="dcterms:W3CDTF">2019-02-12T15:25:00Z</dcterms:modified>
</cp:coreProperties>
</file>